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A110" w14:textId="72A6E0B9" w:rsidR="00D41D35" w:rsidRDefault="00D41D35" w:rsidP="00D41D35">
      <w:pPr>
        <w:rPr>
          <w:sz w:val="24"/>
          <w:szCs w:val="24"/>
        </w:rPr>
      </w:pPr>
      <w:r w:rsidRPr="00062C3A">
        <w:rPr>
          <w:rFonts w:hint="eastAsia"/>
          <w:sz w:val="24"/>
          <w:szCs w:val="24"/>
        </w:rPr>
        <w:t>様式第</w:t>
      </w:r>
      <w:r w:rsidR="008458EA">
        <w:rPr>
          <w:rFonts w:ascii="ＭＳ 明朝" w:eastAsia="ＭＳ 明朝" w:hAnsi="ＭＳ 明朝" w:hint="eastAsia"/>
          <w:sz w:val="24"/>
          <w:szCs w:val="24"/>
        </w:rPr>
        <w:t>39</w:t>
      </w:r>
      <w:r w:rsidRPr="00062C3A">
        <w:rPr>
          <w:rFonts w:hint="eastAsia"/>
          <w:sz w:val="24"/>
          <w:szCs w:val="24"/>
        </w:rPr>
        <w:t>号（第</w:t>
      </w:r>
      <w:r w:rsidR="008458EA" w:rsidRPr="008458EA">
        <w:rPr>
          <w:rFonts w:asciiTheme="minorEastAsia" w:hAnsiTheme="minorEastAsia" w:hint="eastAsia"/>
          <w:sz w:val="24"/>
          <w:szCs w:val="24"/>
        </w:rPr>
        <w:t>14</w:t>
      </w:r>
      <w:r w:rsidRPr="00062C3A">
        <w:rPr>
          <w:rFonts w:hint="eastAsia"/>
          <w:sz w:val="24"/>
          <w:szCs w:val="24"/>
        </w:rPr>
        <w:t>条関係）</w:t>
      </w:r>
    </w:p>
    <w:p w14:paraId="3222AABF" w14:textId="77777777" w:rsidR="00D3105D" w:rsidRDefault="00D3105D" w:rsidP="00D41D35">
      <w:pPr>
        <w:rPr>
          <w:sz w:val="24"/>
          <w:szCs w:val="24"/>
        </w:rPr>
      </w:pPr>
    </w:p>
    <w:p w14:paraId="76FD233F" w14:textId="77777777" w:rsidR="00FB3481" w:rsidRDefault="00FB3481" w:rsidP="00D41D35">
      <w:pPr>
        <w:rPr>
          <w:sz w:val="24"/>
          <w:szCs w:val="24"/>
        </w:rPr>
      </w:pPr>
    </w:p>
    <w:p w14:paraId="683E1B20" w14:textId="77777777" w:rsidR="00FB3481" w:rsidRPr="00863F1D" w:rsidRDefault="00FB3481" w:rsidP="00FB3481">
      <w:pPr>
        <w:jc w:val="center"/>
        <w:rPr>
          <w:sz w:val="24"/>
          <w:szCs w:val="24"/>
        </w:rPr>
      </w:pPr>
      <w:r w:rsidRPr="00863F1D">
        <w:rPr>
          <w:rFonts w:hint="eastAsia"/>
          <w:sz w:val="24"/>
          <w:szCs w:val="24"/>
        </w:rPr>
        <w:t>就労自立給付金申請書</w:t>
      </w:r>
    </w:p>
    <w:p w14:paraId="31A3828D" w14:textId="77777777" w:rsidR="00FB3481" w:rsidRPr="00062C3A" w:rsidRDefault="00FB3481" w:rsidP="00D41D35">
      <w:pPr>
        <w:rPr>
          <w:sz w:val="24"/>
          <w:szCs w:val="24"/>
        </w:rPr>
      </w:pPr>
    </w:p>
    <w:p w14:paraId="68D43296" w14:textId="77777777" w:rsidR="00D3105D" w:rsidRDefault="00D3105D" w:rsidP="00D310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2FA59CC1" w14:textId="77777777" w:rsidR="00D3105D" w:rsidRPr="00D3105D" w:rsidRDefault="00D3105D" w:rsidP="00FB3481">
      <w:pPr>
        <w:jc w:val="left"/>
        <w:rPr>
          <w:sz w:val="24"/>
          <w:szCs w:val="24"/>
        </w:rPr>
      </w:pPr>
    </w:p>
    <w:p w14:paraId="7F7B600A" w14:textId="77777777" w:rsidR="00D3105D" w:rsidRDefault="00D3105D" w:rsidP="00D3105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沖縄市福祉事務所長　様</w:t>
      </w:r>
    </w:p>
    <w:p w14:paraId="3B206E39" w14:textId="77777777" w:rsidR="00D41D35" w:rsidRPr="00863F1D" w:rsidRDefault="00D41D35" w:rsidP="00D3105D">
      <w:pPr>
        <w:jc w:val="left"/>
        <w:rPr>
          <w:sz w:val="24"/>
          <w:szCs w:val="24"/>
        </w:rPr>
      </w:pPr>
    </w:p>
    <w:p w14:paraId="66314DA8" w14:textId="77777777" w:rsidR="00D41D35" w:rsidRDefault="00D41D35" w:rsidP="00D41D35">
      <w:pPr>
        <w:widowControl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又は居所</w:t>
      </w:r>
    </w:p>
    <w:p w14:paraId="0C7D14C7" w14:textId="77777777" w:rsidR="00D3105D" w:rsidRDefault="00D41D35" w:rsidP="00D41D3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名　　　　　　　　　　　</w:t>
      </w:r>
    </w:p>
    <w:p w14:paraId="3592DB9A" w14:textId="77777777" w:rsidR="00D3105D" w:rsidRDefault="00D3105D" w:rsidP="00D41D35">
      <w:pPr>
        <w:widowControl/>
        <w:jc w:val="left"/>
        <w:rPr>
          <w:sz w:val="24"/>
          <w:szCs w:val="24"/>
        </w:rPr>
      </w:pPr>
    </w:p>
    <w:p w14:paraId="5DFF7D75" w14:textId="77777777" w:rsidR="00FB3481" w:rsidRDefault="00FB3481" w:rsidP="00D41D35">
      <w:pPr>
        <w:widowControl/>
        <w:jc w:val="left"/>
        <w:rPr>
          <w:sz w:val="24"/>
          <w:szCs w:val="24"/>
        </w:rPr>
      </w:pPr>
    </w:p>
    <w:p w14:paraId="2D7CDB87" w14:textId="77777777" w:rsidR="00D41D35" w:rsidRDefault="00D41D35" w:rsidP="00D41D35">
      <w:pPr>
        <w:ind w:firstLineChars="100" w:firstLine="240"/>
        <w:rPr>
          <w:sz w:val="24"/>
          <w:szCs w:val="24"/>
        </w:rPr>
      </w:pPr>
      <w:r w:rsidRPr="00863F1D">
        <w:rPr>
          <w:rFonts w:hint="eastAsia"/>
          <w:sz w:val="24"/>
          <w:szCs w:val="24"/>
        </w:rPr>
        <w:t>下記のとおり</w:t>
      </w:r>
      <w:r w:rsidR="00D3105D">
        <w:rPr>
          <w:rFonts w:hint="eastAsia"/>
          <w:sz w:val="24"/>
          <w:szCs w:val="24"/>
        </w:rPr>
        <w:t>相違ないので</w:t>
      </w:r>
      <w:r>
        <w:rPr>
          <w:rFonts w:hint="eastAsia"/>
          <w:sz w:val="24"/>
          <w:szCs w:val="24"/>
        </w:rPr>
        <w:t>、就労自立給付金の支給について必要書類を添えて</w:t>
      </w:r>
      <w:r w:rsidRPr="00863F1D">
        <w:rPr>
          <w:rFonts w:hint="eastAsia"/>
          <w:sz w:val="24"/>
          <w:szCs w:val="24"/>
        </w:rPr>
        <w:t>申請します。</w:t>
      </w:r>
    </w:p>
    <w:p w14:paraId="29FEA4B5" w14:textId="77777777" w:rsidR="00D41D35" w:rsidRDefault="00D41D35" w:rsidP="00D41D35">
      <w:pPr>
        <w:ind w:firstLineChars="100" w:firstLine="240"/>
        <w:rPr>
          <w:sz w:val="24"/>
          <w:szCs w:val="24"/>
        </w:rPr>
      </w:pPr>
    </w:p>
    <w:p w14:paraId="2901855A" w14:textId="77777777" w:rsidR="00D41D35" w:rsidRDefault="00D41D35" w:rsidP="00D41D35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A65A01E" w14:textId="77777777" w:rsidR="00806521" w:rsidRDefault="00806521" w:rsidP="00806521">
      <w:pPr>
        <w:rPr>
          <w:sz w:val="24"/>
          <w:szCs w:val="24"/>
        </w:rPr>
      </w:pPr>
    </w:p>
    <w:p w14:paraId="67BC713E" w14:textId="77777777" w:rsidR="00D41D35" w:rsidRPr="00806521" w:rsidRDefault="00D41D35" w:rsidP="0080652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806521">
        <w:rPr>
          <w:rFonts w:hint="eastAsia"/>
          <w:sz w:val="24"/>
          <w:szCs w:val="24"/>
        </w:rPr>
        <w:t>保護を必要としなくなった事由</w:t>
      </w:r>
    </w:p>
    <w:p w14:paraId="43514944" w14:textId="77777777" w:rsidR="00D41D35" w:rsidRPr="00806521" w:rsidRDefault="00D41D35" w:rsidP="00D41D35">
      <w:pPr>
        <w:rPr>
          <w:sz w:val="24"/>
          <w:szCs w:val="24"/>
        </w:rPr>
      </w:pPr>
    </w:p>
    <w:p w14:paraId="20748534" w14:textId="77777777" w:rsidR="00D41D35" w:rsidRDefault="00D41D35" w:rsidP="00D41D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126EB04" w14:textId="77777777" w:rsidR="00D41D35" w:rsidRPr="00806521" w:rsidRDefault="00D41D35" w:rsidP="0080652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806521">
        <w:rPr>
          <w:rFonts w:hint="eastAsia"/>
          <w:sz w:val="24"/>
          <w:szCs w:val="24"/>
        </w:rPr>
        <w:t>添付書類</w:t>
      </w:r>
    </w:p>
    <w:p w14:paraId="3D12CB19" w14:textId="77777777" w:rsidR="00D41D35" w:rsidRDefault="00D41D35" w:rsidP="00D41D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5066556" w14:textId="77777777" w:rsidR="00D41D35" w:rsidRDefault="00D41D35" w:rsidP="00D41D35">
      <w:pPr>
        <w:rPr>
          <w:sz w:val="24"/>
          <w:szCs w:val="24"/>
        </w:rPr>
      </w:pPr>
    </w:p>
    <w:p w14:paraId="316A5342" w14:textId="77777777" w:rsidR="00D41D35" w:rsidRPr="00806521" w:rsidRDefault="00D41D35" w:rsidP="00806521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806521">
        <w:rPr>
          <w:rFonts w:hint="eastAsia"/>
          <w:sz w:val="24"/>
          <w:szCs w:val="24"/>
        </w:rPr>
        <w:t>世帯構成員</w:t>
      </w:r>
    </w:p>
    <w:tbl>
      <w:tblPr>
        <w:tblStyle w:val="a3"/>
        <w:tblpPr w:leftFromText="142" w:rightFromText="142" w:vertAnchor="text" w:horzAnchor="margin" w:tblpXSpec="center" w:tblpY="160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827"/>
      </w:tblGrid>
      <w:tr w:rsidR="00D41D35" w:rsidRPr="00863F1D" w14:paraId="4AB572BE" w14:textId="77777777" w:rsidTr="0063384A">
        <w:tc>
          <w:tcPr>
            <w:tcW w:w="3510" w:type="dxa"/>
          </w:tcPr>
          <w:p w14:paraId="5708DB99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985" w:type="dxa"/>
          </w:tcPr>
          <w:p w14:paraId="09DD6782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827" w:type="dxa"/>
          </w:tcPr>
          <w:p w14:paraId="0DD8A16C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生　年　月　日</w:t>
            </w:r>
          </w:p>
        </w:tc>
      </w:tr>
      <w:tr w:rsidR="00D41D35" w:rsidRPr="00863F1D" w14:paraId="52B99ABB" w14:textId="77777777" w:rsidTr="0063384A">
        <w:tc>
          <w:tcPr>
            <w:tcW w:w="3510" w:type="dxa"/>
          </w:tcPr>
          <w:p w14:paraId="2DFFB9F1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  <w:p w14:paraId="468D2100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37DDA9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3827" w:type="dxa"/>
            <w:vAlign w:val="center"/>
          </w:tcPr>
          <w:p w14:paraId="0D3F5C03" w14:textId="77777777" w:rsidR="00D41D35" w:rsidRPr="00863F1D" w:rsidRDefault="00D41D35" w:rsidP="0063384A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  <w:tr w:rsidR="00D41D35" w:rsidRPr="00863F1D" w14:paraId="7DE67DFD" w14:textId="77777777" w:rsidTr="0063384A">
        <w:tc>
          <w:tcPr>
            <w:tcW w:w="3510" w:type="dxa"/>
          </w:tcPr>
          <w:p w14:paraId="3571E841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  <w:p w14:paraId="6DE7C3CD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4F8688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3827" w:type="dxa"/>
            <w:vAlign w:val="center"/>
          </w:tcPr>
          <w:p w14:paraId="58E9015F" w14:textId="77777777" w:rsidR="00D41D35" w:rsidRPr="00863F1D" w:rsidRDefault="00D41D35" w:rsidP="0063384A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  <w:tr w:rsidR="00D41D35" w:rsidRPr="00863F1D" w14:paraId="124FF41E" w14:textId="77777777" w:rsidTr="0063384A">
        <w:tc>
          <w:tcPr>
            <w:tcW w:w="3510" w:type="dxa"/>
          </w:tcPr>
          <w:p w14:paraId="0E7C4302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  <w:p w14:paraId="50234D03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4E4926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3827" w:type="dxa"/>
            <w:vAlign w:val="center"/>
          </w:tcPr>
          <w:p w14:paraId="57592792" w14:textId="77777777" w:rsidR="00D41D35" w:rsidRPr="00863F1D" w:rsidRDefault="00D41D35" w:rsidP="0063384A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  <w:tr w:rsidR="00D41D35" w:rsidRPr="00863F1D" w14:paraId="19FE6A46" w14:textId="77777777" w:rsidTr="0063384A">
        <w:tc>
          <w:tcPr>
            <w:tcW w:w="3510" w:type="dxa"/>
          </w:tcPr>
          <w:p w14:paraId="2054E1D7" w14:textId="77777777" w:rsidR="00D41D35" w:rsidRPr="00191CF9" w:rsidRDefault="00D41D35" w:rsidP="0063384A">
            <w:pPr>
              <w:rPr>
                <w:sz w:val="24"/>
                <w:szCs w:val="24"/>
              </w:rPr>
            </w:pPr>
          </w:p>
          <w:p w14:paraId="7368BEC2" w14:textId="77777777" w:rsidR="00D41D35" w:rsidRPr="00863F1D" w:rsidRDefault="00D41D35" w:rsidP="00633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6B0786" w14:textId="77777777" w:rsidR="00D41D35" w:rsidRPr="00863F1D" w:rsidRDefault="00D41D35" w:rsidP="0063384A">
            <w:pPr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3827" w:type="dxa"/>
            <w:vAlign w:val="center"/>
          </w:tcPr>
          <w:p w14:paraId="690C5AA5" w14:textId="77777777" w:rsidR="00D41D35" w:rsidRPr="00863F1D" w:rsidRDefault="00D41D35" w:rsidP="0063384A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863F1D"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</w:tbl>
    <w:p w14:paraId="503FBC59" w14:textId="77777777" w:rsidR="00D41D35" w:rsidRDefault="00D41D35" w:rsidP="002A11EC">
      <w:pPr>
        <w:tabs>
          <w:tab w:val="left" w:pos="6547"/>
        </w:tabs>
        <w:ind w:rightChars="-135" w:right="-283"/>
        <w:jc w:val="right"/>
        <w:rPr>
          <w:sz w:val="24"/>
          <w:szCs w:val="24"/>
        </w:rPr>
      </w:pPr>
      <w:r w:rsidRPr="00863F1D">
        <w:rPr>
          <w:sz w:val="24"/>
          <w:szCs w:val="24"/>
        </w:rPr>
        <w:tab/>
      </w:r>
      <w:r w:rsidR="002A11EC">
        <w:rPr>
          <w:rFonts w:hint="eastAsia"/>
          <w:sz w:val="24"/>
          <w:szCs w:val="24"/>
        </w:rPr>
        <w:t>裏面へ続く</w:t>
      </w:r>
    </w:p>
    <w:p w14:paraId="38296FA9" w14:textId="77777777" w:rsidR="002A11EC" w:rsidRDefault="002A11EC" w:rsidP="00D41D35">
      <w:pPr>
        <w:tabs>
          <w:tab w:val="left" w:pos="6547"/>
        </w:tabs>
        <w:rPr>
          <w:sz w:val="24"/>
          <w:szCs w:val="24"/>
        </w:rPr>
      </w:pPr>
    </w:p>
    <w:p w14:paraId="28AD6B41" w14:textId="77777777" w:rsidR="004656FF" w:rsidRPr="00806521" w:rsidRDefault="002A11EC" w:rsidP="00806521">
      <w:pPr>
        <w:pStyle w:val="a8"/>
        <w:widowControl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06521">
        <w:rPr>
          <w:rFonts w:hint="eastAsia"/>
          <w:sz w:val="24"/>
          <w:szCs w:val="24"/>
        </w:rPr>
        <w:lastRenderedPageBreak/>
        <w:t>公金受取口座の利用について</w:t>
      </w:r>
      <w:r w:rsidRPr="00806521">
        <w:rPr>
          <w:rFonts w:hint="eastAsia"/>
          <w:sz w:val="24"/>
          <w:szCs w:val="24"/>
        </w:rPr>
        <w:t>(</w:t>
      </w:r>
      <w:r w:rsidRPr="00806521">
        <w:rPr>
          <w:rFonts w:hint="eastAsia"/>
          <w:sz w:val="24"/>
          <w:szCs w:val="24"/>
        </w:rPr>
        <w:t>どちらか</w:t>
      </w:r>
      <w:r w:rsidRPr="00806521">
        <w:rPr>
          <w:rFonts w:hint="eastAsia"/>
          <w:sz w:val="24"/>
          <w:szCs w:val="24"/>
        </w:rPr>
        <w:t>1</w:t>
      </w:r>
      <w:r w:rsidRPr="00806521">
        <w:rPr>
          <w:rFonts w:hint="eastAsia"/>
          <w:sz w:val="24"/>
          <w:szCs w:val="24"/>
        </w:rPr>
        <w:t>つを選択して下さい</w:t>
      </w:r>
      <w:r w:rsidRPr="00806521">
        <w:rPr>
          <w:rFonts w:hint="eastAsia"/>
          <w:sz w:val="24"/>
          <w:szCs w:val="24"/>
        </w:rPr>
        <w:t>)</w:t>
      </w:r>
    </w:p>
    <w:p w14:paraId="1FF873AF" w14:textId="63DEE925" w:rsidR="002A11EC" w:rsidRDefault="008A59FD" w:rsidP="00806521">
      <w:pPr>
        <w:widowControl/>
        <w:ind w:left="2" w:firstLineChars="294" w:firstLine="706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262609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04F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A11EC">
        <w:rPr>
          <w:rFonts w:hint="eastAsia"/>
          <w:sz w:val="24"/>
          <w:szCs w:val="24"/>
        </w:rPr>
        <w:t xml:space="preserve">　利用する　　　</w:t>
      </w:r>
      <w:sdt>
        <w:sdtPr>
          <w:rPr>
            <w:rFonts w:hint="eastAsia"/>
            <w:sz w:val="24"/>
            <w:szCs w:val="24"/>
          </w:rPr>
          <w:id w:val="-9876259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11E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A11EC">
        <w:rPr>
          <w:rFonts w:hint="eastAsia"/>
          <w:sz w:val="24"/>
          <w:szCs w:val="24"/>
        </w:rPr>
        <w:t xml:space="preserve">　利用しない</w:t>
      </w:r>
    </w:p>
    <w:p w14:paraId="197AB69A" w14:textId="77777777" w:rsidR="002A11EC" w:rsidRDefault="002A11EC" w:rsidP="00806521">
      <w:pPr>
        <w:widowControl/>
        <w:ind w:leftChars="67" w:left="283" w:hanging="142"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上記で</w:t>
      </w:r>
      <w:r>
        <w:rPr>
          <w:rFonts w:hint="eastAsia"/>
          <w:sz w:val="24"/>
          <w:szCs w:val="24"/>
        </w:rPr>
        <w:t>「利用しない」を選択した場合は、原則、保護費の振込先口座へ給付金が振り込まれます。</w:t>
      </w:r>
    </w:p>
    <w:p w14:paraId="13BBE400" w14:textId="61DC43B8" w:rsidR="002A11EC" w:rsidRPr="002A11EC" w:rsidRDefault="002A11EC" w:rsidP="00DC5D08">
      <w:pPr>
        <w:widowControl/>
        <w:ind w:leftChars="135" w:left="283" w:firstLineChars="81" w:firstLine="19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上記で「利用しないを」選択した場合で、かつ、保護費の振込先口座</w:t>
      </w:r>
      <w:r w:rsidR="00806521">
        <w:rPr>
          <w:rFonts w:hint="eastAsia"/>
          <w:sz w:val="24"/>
          <w:szCs w:val="24"/>
        </w:rPr>
        <w:t>以外の口座への振込みを希望する場合は、別途お申出下さい。</w:t>
      </w:r>
    </w:p>
    <w:p w14:paraId="2A26945D" w14:textId="77777777" w:rsidR="002A11EC" w:rsidRPr="00806521" w:rsidRDefault="002A11EC" w:rsidP="002A11EC">
      <w:pPr>
        <w:widowControl/>
        <w:jc w:val="left"/>
        <w:rPr>
          <w:sz w:val="24"/>
          <w:szCs w:val="24"/>
        </w:rPr>
      </w:pPr>
    </w:p>
    <w:sectPr w:rsidR="002A11EC" w:rsidRPr="008065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ECDB" w14:textId="77777777" w:rsidR="00653D37" w:rsidRDefault="00653D37" w:rsidP="00D41D35">
      <w:r>
        <w:separator/>
      </w:r>
    </w:p>
  </w:endnote>
  <w:endnote w:type="continuationSeparator" w:id="0">
    <w:p w14:paraId="68701F2F" w14:textId="77777777" w:rsidR="00653D37" w:rsidRDefault="00653D37" w:rsidP="00D4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8EC0" w14:textId="77777777" w:rsidR="00653D37" w:rsidRDefault="00653D37" w:rsidP="00D41D35">
      <w:r>
        <w:separator/>
      </w:r>
    </w:p>
  </w:footnote>
  <w:footnote w:type="continuationSeparator" w:id="0">
    <w:p w14:paraId="5B9913DB" w14:textId="77777777" w:rsidR="00653D37" w:rsidRDefault="00653D37" w:rsidP="00D4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22CAE"/>
    <w:multiLevelType w:val="hybridMultilevel"/>
    <w:tmpl w:val="CB40D580"/>
    <w:lvl w:ilvl="0" w:tplc="3C4C881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35"/>
    <w:rsid w:val="00062C3A"/>
    <w:rsid w:val="001B5796"/>
    <w:rsid w:val="00221D54"/>
    <w:rsid w:val="002A11EC"/>
    <w:rsid w:val="00400245"/>
    <w:rsid w:val="004656FF"/>
    <w:rsid w:val="005F1090"/>
    <w:rsid w:val="00653D37"/>
    <w:rsid w:val="006C3289"/>
    <w:rsid w:val="00806521"/>
    <w:rsid w:val="008458EA"/>
    <w:rsid w:val="008A59FD"/>
    <w:rsid w:val="008C0AC1"/>
    <w:rsid w:val="00AA1280"/>
    <w:rsid w:val="00B1427D"/>
    <w:rsid w:val="00C70FB3"/>
    <w:rsid w:val="00CE11ED"/>
    <w:rsid w:val="00D3105D"/>
    <w:rsid w:val="00D41D35"/>
    <w:rsid w:val="00DC5D08"/>
    <w:rsid w:val="00EF04F2"/>
    <w:rsid w:val="00FA7840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54788E"/>
  <w15:docId w15:val="{D2DAA979-3CEB-41DA-9C17-55F6481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D35"/>
  </w:style>
  <w:style w:type="paragraph" w:styleId="a6">
    <w:name w:val="footer"/>
    <w:basedOn w:val="a"/>
    <w:link w:val="a7"/>
    <w:uiPriority w:val="99"/>
    <w:unhideWhenUsed/>
    <w:rsid w:val="00D41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D35"/>
  </w:style>
  <w:style w:type="paragraph" w:styleId="a8">
    <w:name w:val="List Paragraph"/>
    <w:basedOn w:val="a"/>
    <w:uiPriority w:val="34"/>
    <w:qFormat/>
    <w:rsid w:val="008065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00F1-853D-4035-8F0D-6D13AF4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比嘉　聡</dc:creator>
  <cp:lastModifiedBy>石川　貴也</cp:lastModifiedBy>
  <cp:revision>7</cp:revision>
  <cp:lastPrinted>2024-12-23T05:50:00Z</cp:lastPrinted>
  <dcterms:created xsi:type="dcterms:W3CDTF">2024-08-30T00:44:00Z</dcterms:created>
  <dcterms:modified xsi:type="dcterms:W3CDTF">2024-12-23T05:56:00Z</dcterms:modified>
</cp:coreProperties>
</file>